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5BF" w:rsidRPr="0099487E" w:rsidRDefault="00F0407F" w:rsidP="00843A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bookmarkStart w:id="0" w:name="_GoBack"/>
      <w:bookmarkEnd w:id="0"/>
      <w:r w:rsidRPr="0099487E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Выступление </w:t>
      </w:r>
      <w:r w:rsidR="00AA0B0F" w:rsidRPr="0099487E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начальника Департамента Ивановской области</w:t>
      </w:r>
    </w:p>
    <w:p w:rsidR="00F375BF" w:rsidRPr="0099487E" w:rsidRDefault="00AA0B0F" w:rsidP="00843A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 Антоновой Ольги Генриховны </w:t>
      </w:r>
    </w:p>
    <w:p w:rsidR="00AA0B0F" w:rsidRPr="0099487E" w:rsidRDefault="00F0407F" w:rsidP="00F040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на </w:t>
      </w:r>
      <w:r w:rsidR="00AA0B0F" w:rsidRPr="0099487E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областной августовской педагогической конференции</w:t>
      </w:r>
    </w:p>
    <w:p w:rsidR="00AA0B0F" w:rsidRPr="0099487E" w:rsidRDefault="00AA0B0F" w:rsidP="00843A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4.08.2023</w:t>
      </w:r>
    </w:p>
    <w:p w:rsidR="00AA0B0F" w:rsidRPr="0099487E" w:rsidRDefault="00AA0B0F" w:rsidP="00843A7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AA0B0F" w:rsidRDefault="00AA0B0F" w:rsidP="00843A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важаемые участники конференции!</w:t>
      </w:r>
    </w:p>
    <w:p w:rsidR="00467565" w:rsidRPr="0099487E" w:rsidRDefault="00467565" w:rsidP="00843A7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B32219" w:rsidRPr="0099487E" w:rsidRDefault="00AA0B0F" w:rsidP="00843A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1 сентября в образовательных учреждениях </w:t>
      </w:r>
      <w:r w:rsidR="00EE0372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Ивановской области </w:t>
      </w:r>
      <w:r w:rsidR="00FE75F2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будут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читься более 104 тысяч школьников,</w:t>
      </w:r>
      <w:r w:rsidR="00F0407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 том числе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10,5</w:t>
      </w:r>
      <w:r w:rsidR="00B32219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тысяч первоклассников, свыше 43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тысяч студентов профессиональных колледжей и вузов.</w:t>
      </w:r>
      <w:r w:rsidR="00EE0372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</w:p>
    <w:p w:rsidR="00AA0B0F" w:rsidRPr="0099487E" w:rsidRDefault="00AA0B0F" w:rsidP="00843A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одители приведут в детские сады почти 42 тысячи дошколят, и особенно радостно за тех, кто придет в детские сады, капитально отремонтированные</w:t>
      </w:r>
      <w:r w:rsidR="005A6AB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за счет средств областного бюджета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. </w:t>
      </w:r>
      <w:r w:rsidR="00EE0372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олько в этом году э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то более 80 дошкольных учреждений. </w:t>
      </w:r>
    </w:p>
    <w:p w:rsidR="00AD14A0" w:rsidRPr="0099487E" w:rsidRDefault="00843A79" w:rsidP="005A6AB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hAnsi="Times New Roman" w:cs="Times New Roman"/>
          <w:sz w:val="28"/>
          <w:szCs w:val="28"/>
        </w:rPr>
        <w:t>К новому учебному году областн</w:t>
      </w:r>
      <w:r w:rsidR="00EE0372" w:rsidRPr="0099487E">
        <w:rPr>
          <w:rFonts w:ascii="Times New Roman" w:hAnsi="Times New Roman" w:cs="Times New Roman"/>
          <w:sz w:val="28"/>
          <w:szCs w:val="28"/>
        </w:rPr>
        <w:t>ыми</w:t>
      </w:r>
      <w:r w:rsidRPr="0099487E">
        <w:rPr>
          <w:rFonts w:ascii="Times New Roman" w:hAnsi="Times New Roman" w:cs="Times New Roman"/>
          <w:sz w:val="28"/>
          <w:szCs w:val="28"/>
        </w:rPr>
        <w:t xml:space="preserve"> и муниципальными комиссиями успешно приняты 756 </w:t>
      </w:r>
      <w:r w:rsidR="00EE0372" w:rsidRPr="0099487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99487E">
        <w:rPr>
          <w:rFonts w:ascii="Times New Roman" w:hAnsi="Times New Roman" w:cs="Times New Roman"/>
          <w:sz w:val="28"/>
          <w:szCs w:val="28"/>
        </w:rPr>
        <w:t>организаций, предъявленных к оценке готовности.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За этим - большая работа управленческих команд, руководителей образовательных учреждений, педагогических коллективов, наших партнеров из сферы строительства. Спасибо всем за </w:t>
      </w:r>
      <w:r w:rsidR="00F0407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конструктивную 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аботу!</w:t>
      </w:r>
    </w:p>
    <w:p w:rsidR="00AD14A0" w:rsidRPr="0099487E" w:rsidRDefault="00AA0B0F" w:rsidP="00843A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Благодаря поддержке федерального и регионального правительства, депутатов всех уровней, лично губернатора Ивановской области Станислава Сергеевича Воскресенского региональная система образования динамично развивается, а педагогическое сообщество региона демонстрирует высокий уровень довер</w:t>
      </w:r>
      <w:r w:rsidR="00AD14A0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я к власти, к П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езиденту страны, к тем стратегическим задачам и проектам, </w:t>
      </w:r>
      <w:r w:rsidR="00F4583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которые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каждодневно реализует команда образования Ивановской области. </w:t>
      </w:r>
    </w:p>
    <w:p w:rsidR="00F0407F" w:rsidRPr="0099487E" w:rsidRDefault="00427E45" w:rsidP="00F0407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егион продолжает активно участв</w:t>
      </w:r>
      <w:r w:rsidR="0046756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вать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</w:t>
      </w:r>
      <w:r w:rsidR="00F0407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 всех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масштабны</w:t>
      </w:r>
      <w:r w:rsidR="00F0407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х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федеральны</w:t>
      </w:r>
      <w:r w:rsidR="00F0407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х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роект</w:t>
      </w:r>
      <w:r w:rsidR="00F0407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х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  <w:r w:rsidR="00F0407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которые позволяют развивать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нфраструктур</w:t>
      </w:r>
      <w:r w:rsidR="00F0407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F0407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бразования</w:t>
      </w:r>
      <w:r w:rsidR="00F0407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и обучать новым компетенциям педагогические кадры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="00F0407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А это важные условия предоставления качественного образования для обучающихся.</w:t>
      </w:r>
    </w:p>
    <w:p w:rsidR="00EE0372" w:rsidRPr="0099487E" w:rsidRDefault="00AA0B0F" w:rsidP="00843A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регионе в прошлом учебном году практически «24 на 7» начал работать наш «Солярис» - региональный центр выявления и поддержки одаренных детей, уникальн</w:t>
      </w:r>
      <w:r w:rsidR="00265CE9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е образовательное пространство.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За неполный календарный год </w:t>
      </w:r>
      <w:r w:rsidR="005A6AB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здесь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же побывало более</w:t>
      </w:r>
      <w:r w:rsidR="00AD14A0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033738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тысяч детей Ивановской области, совместно с Консорциумом вузов проведены две выставки образо</w:t>
      </w:r>
      <w:r w:rsidR="00050904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ания «Учись в Иванове». Нам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ажно, чтобы выпускники </w:t>
      </w:r>
      <w:r w:rsidR="00EE0372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ших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школ,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колледжей и вузов хотели реализовывать свои способности и таланты именно на ивановской земле. Благодаря созданию в областном центре научно-образователь</w:t>
      </w:r>
      <w:r w:rsidR="00532450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ого консорциума восьми вузов</w:t>
      </w:r>
      <w:r w:rsidR="00033738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и научных организаций</w:t>
      </w:r>
      <w:r w:rsidR="00532450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д названием «Иваново», мы уверены, что Иваново очень скоро станет конкурентоспособным «городом-университетом» со своим брендом и уникальной научно-образовательной и креативной средой, а межвузовский кампус на территории Большой Ивановской мануфактуры, в историческом центре города, аккумулирует лучшие проектные идеи для развития «экономики знаний»</w:t>
      </w:r>
      <w:r w:rsidR="00EE0372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и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экономики региона</w:t>
      </w:r>
      <w:r w:rsidR="00EE0372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</w:p>
    <w:p w:rsidR="00486FF6" w:rsidRPr="0099487E" w:rsidRDefault="00EE0372" w:rsidP="00843A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последнее время </w:t>
      </w:r>
      <w:r w:rsidR="00EB1F82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ы наблюдаем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астущий 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нтерес</w:t>
      </w:r>
      <w:r w:rsidR="00727114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таршеклассников к естественно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учному образованию. </w:t>
      </w:r>
      <w:r w:rsidR="00727114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текущем году 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у выпускников 11 классов </w:t>
      </w:r>
      <w:r w:rsidR="00727114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нашем регионе 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тройку наиболее популярных предметов по выбору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наряду с «Обществознанием»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ошли «Физика» и «Информатика»</w:t>
      </w:r>
      <w:r w:rsidR="00727114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727114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Мы видим увеличение доли участников ЕГЭ с высокобалльными результатами по физике, химии и информатике. 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2023 году 4 выпускника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школ Ивановской области 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олучили </w:t>
      </w:r>
      <w:r w:rsidR="00F4583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 экзамене по физике 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100 баллов - в 2022 году ни один участник не достиг максимального результата по данному предмету. </w:t>
      </w:r>
      <w:r w:rsidR="005A6AB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ыпускник лицея № 21 г.Иванова получил на ЕГЭ два стобалльных результата (по физике и информатике). </w:t>
      </w:r>
    </w:p>
    <w:p w:rsidR="00EB1F82" w:rsidRPr="0099487E" w:rsidRDefault="0020799C" w:rsidP="0056480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фильные предметы математика, физика и информатика станут основными в учебных планах инженерных классов.  </w:t>
      </w:r>
      <w:r w:rsidR="00F4583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ни откроются с </w:t>
      </w:r>
      <w:r w:rsidR="0046756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     </w:t>
      </w:r>
      <w:r w:rsidR="00F4583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 сентября п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 инициативе Губернатора Ивановской области </w:t>
      </w:r>
      <w:r w:rsidR="005648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11 школах </w:t>
      </w:r>
      <w:r w:rsidR="006E1A3B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</w:t>
      </w:r>
      <w:r w:rsidR="005648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орода</w:t>
      </w:r>
      <w:r w:rsidR="006E1A3B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х Иваново</w:t>
      </w:r>
      <w:r w:rsidR="005648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Шу</w:t>
      </w:r>
      <w:r w:rsidR="006E1A3B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я</w:t>
      </w:r>
      <w:r w:rsidR="005648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Родник</w:t>
      </w:r>
      <w:r w:rsidR="006E1A3B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</w:t>
      </w:r>
      <w:r w:rsidR="005648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Кинешм</w:t>
      </w:r>
      <w:r w:rsidR="006E1A3B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</w:t>
      </w:r>
      <w:r w:rsidR="005648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Вичуг</w:t>
      </w:r>
      <w:r w:rsidR="006E1A3B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</w:t>
      </w:r>
      <w:r w:rsidR="005648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Фурманов и </w:t>
      </w:r>
      <w:r w:rsidR="006E1A3B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</w:t>
      </w:r>
      <w:r w:rsidR="005648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инешемско</w:t>
      </w:r>
      <w:r w:rsidR="006E1A3B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</w:t>
      </w:r>
      <w:r w:rsidR="005648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айон</w:t>
      </w:r>
      <w:r w:rsidR="006E1A3B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е. </w:t>
      </w:r>
    </w:p>
    <w:p w:rsidR="00DC029C" w:rsidRPr="0099487E" w:rsidRDefault="0020799C" w:rsidP="00843A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е менее важно для региона и открытие в новом учебному году в </w:t>
      </w:r>
      <w:r w:rsidR="0046756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4 школах класс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в 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сихолого-педагогической направленности (в прошлом учебном году их было только 10)</w:t>
      </w:r>
      <w:r w:rsidR="00B32219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 А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 1 сентября будущего учебного года совместно с коллегами из других профильных органов по поручению Губернатора Ивановской области планируется открытие специализированных медицинских </w:t>
      </w:r>
      <w:r w:rsidR="00B32219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классов в Иванове, Кинешме и Шуе 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 спортивных классов</w:t>
      </w:r>
      <w:r w:rsidR="00B32219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 Иванове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. </w:t>
      </w:r>
    </w:p>
    <w:p w:rsidR="00B32219" w:rsidRPr="0099487E" w:rsidRDefault="00EB1F82" w:rsidP="00C00A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E607E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</w:t>
      </w:r>
      <w:r w:rsidR="00DC029C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здани</w:t>
      </w:r>
      <w:r w:rsidR="009E607E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е</w:t>
      </w:r>
      <w:r w:rsidR="00DC029C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пециализированных классов любой профильности – это </w:t>
      </w:r>
      <w:r w:rsidR="009E607E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и </w:t>
      </w:r>
      <w:r w:rsidR="00DC029C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едпрофессиональная углубленная подготовка учащихся по базовым дисциплинам, и важное условие для профориентации обучающихся.</w:t>
      </w:r>
      <w:r w:rsidR="00CC77C4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F4583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</w:t>
      </w:r>
      <w:r w:rsidR="00DC029C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офессиональная ориентация обучающихся </w:t>
      </w:r>
      <w:r w:rsidR="005A6AB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егодня </w:t>
      </w:r>
      <w:r w:rsidR="0020799C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– это </w:t>
      </w:r>
      <w:r w:rsidR="00DC029C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дин из важнейших приоритетов государственной политики. </w:t>
      </w:r>
    </w:p>
    <w:p w:rsidR="00B32219" w:rsidRPr="0099487E" w:rsidRDefault="00DC029C" w:rsidP="00C00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 1 сентября нового учебного года в 6-11 классах всех школ Российской Федерации будет реализована единая модель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профориентационной деятельности, так называем</w:t>
      </w:r>
      <w:r w:rsidR="00F4583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ый «Профориентационный минимум».</w:t>
      </w:r>
      <w:r w:rsidR="0002199B" w:rsidRPr="00994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219" w:rsidRPr="0099487E" w:rsidRDefault="00B32219" w:rsidP="00B3221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сходя из обеспеченности школы ресурсами на выбор школам предлагается 3 уровня профминимума: базовый уровень (40 академических часов в учебный год); основной (60 часов), и продвинутый уровень (80 часов). Перечень школ с указанием установленного уровня Профминимума уже утвержден Департаментом образования Ивановской области.</w:t>
      </w:r>
    </w:p>
    <w:p w:rsidR="00B32219" w:rsidRPr="0099487E" w:rsidRDefault="00B32219" w:rsidP="00B3221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Базовый уровень Профминимума включает в себя 3 направления деятельности: Урочная деятельность; Внеурочная деятельность: курс занятий «Россия - мои горизонты»; и взаимодействие с родителями.</w:t>
      </w:r>
    </w:p>
    <w:p w:rsidR="00B32219" w:rsidRPr="0099487E" w:rsidRDefault="00B32219" w:rsidP="00B3221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 основном уровне в Профминимум добавляется «Практико-ориентированный модуль» и «Дополнительное образование».</w:t>
      </w:r>
    </w:p>
    <w:p w:rsidR="00B32219" w:rsidRPr="0099487E" w:rsidRDefault="00B32219" w:rsidP="00B3221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 продвинутом уровне в программе Профминимума появляется еще профессиональное обучение.</w:t>
      </w:r>
    </w:p>
    <w:p w:rsidR="00B32219" w:rsidRPr="0099487E" w:rsidRDefault="00B32219" w:rsidP="00B3221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правление «Внеурочная деятельность» на всех уровнях профминимума будет реализовываться через обязательный курс занятий «Россия - мои горизонты». Такие занятия, аналогично «Разговорам о важном», рекомендовано внести в расписание уроков и еженедельно проводить по четвергам. Это 1 час из 10 часов внеурочной деятельности в неделю (34 учебных занятия в год). И это профориентационные уроки, профдиагностики, профессиональные пробы и другие профориентационные активности.</w:t>
      </w:r>
    </w:p>
    <w:p w:rsidR="00B32219" w:rsidRPr="0099487E" w:rsidRDefault="00B32219" w:rsidP="00B3221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вязующим звеном между  школой, наукой и бизнес-сообществом в профориентационной работе в регионе стал Центр выявления и поддержки одаренных детей «Солярис». В 2022–2023 учебном году проведено 20 интенсивных профильных смен, в которых приняли участие 616 человек. Среди новых направлений – смены для инженерных классов, проектные программы «ХИМТЕХ» и инженерная школа «Движение механизмов», профильные смены «Врачи будущего», «Агрошкола» и другие. </w:t>
      </w:r>
    </w:p>
    <w:p w:rsidR="00B32219" w:rsidRPr="0099487E" w:rsidRDefault="00B32219" w:rsidP="00B322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целях ранней профориентации школьников в 2022-2023 учебном году регион продолжил участие в федеральном проекте Минпросвещения России «Билет в будущее» для учащихся 6-11 классов. В  </w:t>
      </w:r>
      <w:r w:rsidR="00864495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амках проекта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мероприятиях по профессиональной ориентации </w:t>
      </w:r>
      <w:r w:rsidR="00864495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риняли участие 4 537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человек, учащиеся прошли 3</w:t>
      </w:r>
      <w:r w:rsidR="00864495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910 диагностик, 851 школьник посетил очные профессиональные пробы, 1060 обучающихся - региональные оффлайн пробы на площадках. Социальными партнерами проекта стали 25 профессиональных колледжей и международная компания «Инвольта». Кроме того, в 2022-2023 учебном году ивановские школьники </w:t>
      </w:r>
      <w:r w:rsidR="00864495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7-11 классов и их родители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риняли участие в федеральном проекте «Профилум», целью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 xml:space="preserve">которого является выработка </w:t>
      </w:r>
      <w:r w:rsidR="00864495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 основании профориентационного тестирования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екомендаций по профессиональному самоопределению </w:t>
      </w:r>
      <w:r w:rsidR="00864495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бучающихся для детей, их родителей и педагогов.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сего на платформе проекта данное тестирование прошли более 20,</w:t>
      </w:r>
      <w:r w:rsidR="00864495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7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тысяч человек. Это начало большой работы, направленной на то, чтобы дети находили себя в этой жизни, а государство готовило столь необходимые для технологического суверенитета страны трудовые ресурсы.</w:t>
      </w:r>
    </w:p>
    <w:p w:rsidR="00BA2E6E" w:rsidRPr="0099487E" w:rsidRDefault="00864495" w:rsidP="00C00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вторю, коллеги, что с 1 сентября нового учебного года а</w:t>
      </w:r>
      <w:r w:rsidR="0002199B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логично «Разговорам о важном» в</w:t>
      </w:r>
      <w:r w:rsidR="0002199B" w:rsidRPr="0099487E">
        <w:rPr>
          <w:rFonts w:ascii="Times New Roman" w:hAnsi="Times New Roman" w:cs="Times New Roman"/>
          <w:sz w:val="28"/>
          <w:szCs w:val="28"/>
        </w:rPr>
        <w:t xml:space="preserve"> расписание уроков</w:t>
      </w:r>
      <w:r w:rsidR="0002199B" w:rsidRPr="00994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487E">
        <w:rPr>
          <w:rFonts w:ascii="Times New Roman" w:hAnsi="Times New Roman" w:cs="Times New Roman"/>
          <w:bCs/>
          <w:sz w:val="28"/>
          <w:szCs w:val="28"/>
        </w:rPr>
        <w:t xml:space="preserve">учащихся 6-11 классов </w:t>
      </w:r>
      <w:r w:rsidR="00F4583F" w:rsidRPr="0099487E">
        <w:rPr>
          <w:rFonts w:ascii="Times New Roman" w:hAnsi="Times New Roman" w:cs="Times New Roman"/>
          <w:bCs/>
          <w:sz w:val="28"/>
          <w:szCs w:val="28"/>
        </w:rPr>
        <w:t xml:space="preserve">(по четвергам) </w:t>
      </w:r>
      <w:r w:rsidRPr="0099487E">
        <w:rPr>
          <w:rFonts w:ascii="Times New Roman" w:hAnsi="Times New Roman" w:cs="Times New Roman"/>
          <w:bCs/>
          <w:sz w:val="28"/>
          <w:szCs w:val="28"/>
        </w:rPr>
        <w:t xml:space="preserve">должно быть </w:t>
      </w:r>
      <w:r w:rsidR="0002199B" w:rsidRPr="0099487E">
        <w:rPr>
          <w:rFonts w:ascii="Times New Roman" w:hAnsi="Times New Roman" w:cs="Times New Roman"/>
          <w:bCs/>
          <w:sz w:val="28"/>
          <w:szCs w:val="28"/>
        </w:rPr>
        <w:t xml:space="preserve"> включено еще одно обязательное внеурочное з</w:t>
      </w:r>
      <w:r w:rsidR="0002199B" w:rsidRPr="0099487E">
        <w:rPr>
          <w:rFonts w:ascii="Times New Roman" w:hAnsi="Times New Roman" w:cs="Times New Roman"/>
          <w:sz w:val="28"/>
          <w:szCs w:val="28"/>
        </w:rPr>
        <w:t>анятие «Россия - мои горизонты»</w:t>
      </w:r>
      <w:r w:rsidR="00BA2E6E" w:rsidRPr="0099487E">
        <w:rPr>
          <w:rFonts w:ascii="Times New Roman" w:hAnsi="Times New Roman" w:cs="Times New Roman"/>
          <w:sz w:val="28"/>
          <w:szCs w:val="28"/>
        </w:rPr>
        <w:t xml:space="preserve"> </w:t>
      </w:r>
      <w:r w:rsidR="0002199B" w:rsidRPr="0099487E">
        <w:rPr>
          <w:rFonts w:ascii="Times New Roman" w:hAnsi="Times New Roman" w:cs="Times New Roman"/>
          <w:sz w:val="28"/>
          <w:szCs w:val="28"/>
        </w:rPr>
        <w:t>-</w:t>
      </w:r>
      <w:r w:rsidR="00BA2E6E" w:rsidRPr="0099487E">
        <w:rPr>
          <w:rFonts w:ascii="Times New Roman" w:hAnsi="Times New Roman" w:cs="Times New Roman"/>
          <w:sz w:val="28"/>
          <w:szCs w:val="28"/>
        </w:rPr>
        <w:t xml:space="preserve"> </w:t>
      </w:r>
      <w:r w:rsidR="0002199B" w:rsidRPr="0099487E">
        <w:rPr>
          <w:rFonts w:ascii="Times New Roman" w:hAnsi="Times New Roman" w:cs="Times New Roman"/>
          <w:sz w:val="28"/>
          <w:szCs w:val="28"/>
        </w:rPr>
        <w:t xml:space="preserve">профориентационные уроки, диагностики, профессиональные пробы и другие профориентационные активности. </w:t>
      </w:r>
      <w:r w:rsidR="00732009" w:rsidRPr="0099487E">
        <w:rPr>
          <w:rFonts w:ascii="Times New Roman" w:hAnsi="Times New Roman" w:cs="Times New Roman"/>
          <w:sz w:val="28"/>
          <w:szCs w:val="28"/>
        </w:rPr>
        <w:t>Примером эфф</w:t>
      </w:r>
      <w:r w:rsidR="00C00AEF" w:rsidRPr="0099487E">
        <w:rPr>
          <w:rFonts w:ascii="Times New Roman" w:hAnsi="Times New Roman" w:cs="Times New Roman"/>
          <w:sz w:val="28"/>
          <w:szCs w:val="28"/>
        </w:rPr>
        <w:t xml:space="preserve">ективной профориентационной работы со школьниками стали созданные в рамках национального проекта образования Центры «Точка роста» </w:t>
      </w:r>
      <w:r w:rsidR="00C00AEF" w:rsidRPr="0099487E">
        <w:rPr>
          <w:rFonts w:ascii="Times New Roman" w:hAnsi="Times New Roman" w:cs="Times New Roman"/>
          <w:i/>
          <w:sz w:val="28"/>
          <w:szCs w:val="28"/>
        </w:rPr>
        <w:t>(</w:t>
      </w:r>
      <w:r w:rsidR="00A84293" w:rsidRPr="0099487E">
        <w:rPr>
          <w:rFonts w:ascii="Times New Roman" w:hAnsi="Times New Roman" w:cs="Times New Roman"/>
          <w:i/>
          <w:sz w:val="28"/>
          <w:szCs w:val="28"/>
        </w:rPr>
        <w:t xml:space="preserve">сегодня это </w:t>
      </w:r>
      <w:r w:rsidR="00872E93" w:rsidRPr="0099487E">
        <w:rPr>
          <w:rFonts w:ascii="Times New Roman" w:hAnsi="Times New Roman" w:cs="Times New Roman"/>
          <w:i/>
          <w:sz w:val="28"/>
          <w:szCs w:val="28"/>
        </w:rPr>
        <w:t>1</w:t>
      </w:r>
      <w:r w:rsidR="00A84293" w:rsidRPr="0099487E">
        <w:rPr>
          <w:rFonts w:ascii="Times New Roman" w:hAnsi="Times New Roman" w:cs="Times New Roman"/>
          <w:i/>
          <w:sz w:val="28"/>
          <w:szCs w:val="28"/>
        </w:rPr>
        <w:t>27</w:t>
      </w:r>
      <w:r w:rsidR="00872E93" w:rsidRPr="0099487E">
        <w:rPr>
          <w:rFonts w:ascii="Times New Roman" w:hAnsi="Times New Roman" w:cs="Times New Roman"/>
          <w:i/>
          <w:sz w:val="28"/>
          <w:szCs w:val="28"/>
        </w:rPr>
        <w:t xml:space="preserve"> центр</w:t>
      </w:r>
      <w:r w:rsidR="00A84293" w:rsidRPr="0099487E">
        <w:rPr>
          <w:rFonts w:ascii="Times New Roman" w:hAnsi="Times New Roman" w:cs="Times New Roman"/>
          <w:i/>
          <w:sz w:val="28"/>
          <w:szCs w:val="28"/>
        </w:rPr>
        <w:t>ов</w:t>
      </w:r>
      <w:r w:rsidR="00872E93" w:rsidRPr="0099487E">
        <w:rPr>
          <w:rFonts w:ascii="Times New Roman" w:hAnsi="Times New Roman" w:cs="Times New Roman"/>
          <w:i/>
          <w:sz w:val="28"/>
          <w:szCs w:val="28"/>
        </w:rPr>
        <w:t xml:space="preserve"> образования «Точка роста», в том числе 54 центра образования цифрового и гуманитарного профилей, созданные в 2019 и 2020 годах, </w:t>
      </w:r>
      <w:r w:rsidR="00A84293" w:rsidRPr="0099487E">
        <w:rPr>
          <w:rFonts w:ascii="Times New Roman" w:hAnsi="Times New Roman" w:cs="Times New Roman"/>
          <w:i/>
          <w:sz w:val="28"/>
          <w:szCs w:val="28"/>
        </w:rPr>
        <w:t xml:space="preserve">73 </w:t>
      </w:r>
      <w:r w:rsidR="00872E93" w:rsidRPr="0099487E">
        <w:rPr>
          <w:rFonts w:ascii="Times New Roman" w:hAnsi="Times New Roman" w:cs="Times New Roman"/>
          <w:i/>
          <w:sz w:val="28"/>
          <w:szCs w:val="28"/>
        </w:rPr>
        <w:t>центр</w:t>
      </w:r>
      <w:r w:rsidR="00A84293" w:rsidRPr="0099487E">
        <w:rPr>
          <w:rFonts w:ascii="Times New Roman" w:hAnsi="Times New Roman" w:cs="Times New Roman"/>
          <w:i/>
          <w:sz w:val="28"/>
          <w:szCs w:val="28"/>
        </w:rPr>
        <w:t>а</w:t>
      </w:r>
      <w:r w:rsidR="00872E93" w:rsidRPr="0099487E">
        <w:rPr>
          <w:rFonts w:ascii="Times New Roman" w:hAnsi="Times New Roman" w:cs="Times New Roman"/>
          <w:i/>
          <w:sz w:val="28"/>
          <w:szCs w:val="28"/>
        </w:rPr>
        <w:t xml:space="preserve"> естественно-научной и технологической направленностей «Точка роста», созданные в 2021</w:t>
      </w:r>
      <w:r w:rsidR="00A84293" w:rsidRPr="0099487E">
        <w:rPr>
          <w:rFonts w:ascii="Times New Roman" w:hAnsi="Times New Roman" w:cs="Times New Roman"/>
          <w:i/>
          <w:sz w:val="28"/>
          <w:szCs w:val="28"/>
        </w:rPr>
        <w:t>,</w:t>
      </w:r>
      <w:r w:rsidR="00872E93" w:rsidRPr="0099487E">
        <w:rPr>
          <w:rFonts w:ascii="Times New Roman" w:hAnsi="Times New Roman" w:cs="Times New Roman"/>
          <w:i/>
          <w:sz w:val="28"/>
          <w:szCs w:val="28"/>
        </w:rPr>
        <w:t>2022</w:t>
      </w:r>
      <w:r w:rsidR="00A84293" w:rsidRPr="0099487E">
        <w:rPr>
          <w:rFonts w:ascii="Times New Roman" w:hAnsi="Times New Roman" w:cs="Times New Roman"/>
          <w:i/>
          <w:sz w:val="28"/>
          <w:szCs w:val="28"/>
        </w:rPr>
        <w:t xml:space="preserve"> и 2023 </w:t>
      </w:r>
      <w:r w:rsidR="00872E93" w:rsidRPr="0099487E">
        <w:rPr>
          <w:rFonts w:ascii="Times New Roman" w:hAnsi="Times New Roman" w:cs="Times New Roman"/>
          <w:i/>
          <w:sz w:val="28"/>
          <w:szCs w:val="28"/>
        </w:rPr>
        <w:t>год</w:t>
      </w:r>
      <w:r w:rsidR="00A84293" w:rsidRPr="0099487E">
        <w:rPr>
          <w:rFonts w:ascii="Times New Roman" w:hAnsi="Times New Roman" w:cs="Times New Roman"/>
          <w:i/>
          <w:sz w:val="28"/>
          <w:szCs w:val="28"/>
        </w:rPr>
        <w:t>ах</w:t>
      </w:r>
      <w:r w:rsidR="00872E93" w:rsidRPr="0099487E">
        <w:rPr>
          <w:rFonts w:ascii="Times New Roman" w:hAnsi="Times New Roman" w:cs="Times New Roman"/>
          <w:i/>
          <w:sz w:val="28"/>
          <w:szCs w:val="28"/>
        </w:rPr>
        <w:t>)</w:t>
      </w:r>
      <w:r w:rsidR="00A84293" w:rsidRPr="0099487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84293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очки роста</w:t>
      </w:r>
      <w:r w:rsidR="00A84293" w:rsidRPr="0099487E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872E93" w:rsidRPr="0099487E">
        <w:rPr>
          <w:sz w:val="28"/>
          <w:szCs w:val="28"/>
        </w:rPr>
        <w:t xml:space="preserve"> </w:t>
      </w:r>
      <w:r w:rsidR="00872E93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это </w:t>
      </w:r>
      <w:r w:rsidR="00A84293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е просто отремонтированные и забрендированные учебные кабинеты в школах, это </w:t>
      </w:r>
      <w:r w:rsidR="00872E93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овые возможности для </w:t>
      </w:r>
      <w:r w:rsidR="00A84293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роектной и исследовательской деятельности учащихся и их </w:t>
      </w:r>
      <w:r w:rsidR="00872E93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фессиональной ориентации с учетом потребностей региона и бизнес-сообщества.</w:t>
      </w:r>
      <w:r w:rsidR="00035B5B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Например, в </w:t>
      </w:r>
      <w:r w:rsidR="00BA2E6E" w:rsidRPr="0099487E">
        <w:rPr>
          <w:rFonts w:ascii="Times New Roman" w:hAnsi="Times New Roman" w:cs="Times New Roman"/>
          <w:sz w:val="28"/>
          <w:szCs w:val="28"/>
        </w:rPr>
        <w:t xml:space="preserve">Китовской средней школе </w:t>
      </w:r>
      <w:r w:rsidR="00872E93" w:rsidRPr="0099487E">
        <w:rPr>
          <w:rFonts w:ascii="Times New Roman" w:hAnsi="Times New Roman" w:cs="Times New Roman"/>
          <w:sz w:val="28"/>
          <w:szCs w:val="28"/>
        </w:rPr>
        <w:t xml:space="preserve"> Шуйского района </w:t>
      </w:r>
      <w:r w:rsidR="00F4583F" w:rsidRPr="0099487E">
        <w:rPr>
          <w:rFonts w:ascii="Times New Roman" w:hAnsi="Times New Roman" w:cs="Times New Roman"/>
          <w:sz w:val="28"/>
          <w:szCs w:val="28"/>
        </w:rPr>
        <w:t xml:space="preserve">Точка роста стала точкой </w:t>
      </w:r>
      <w:r w:rsidR="00BA2E6E" w:rsidRPr="0099487E">
        <w:rPr>
          <w:rFonts w:ascii="Times New Roman" w:hAnsi="Times New Roman" w:cs="Times New Roman"/>
          <w:sz w:val="28"/>
          <w:szCs w:val="28"/>
        </w:rPr>
        <w:t>сотрудничеств</w:t>
      </w:r>
      <w:r w:rsidR="00F4583F" w:rsidRPr="0099487E">
        <w:rPr>
          <w:rFonts w:ascii="Times New Roman" w:hAnsi="Times New Roman" w:cs="Times New Roman"/>
          <w:sz w:val="28"/>
          <w:szCs w:val="28"/>
        </w:rPr>
        <w:t>а</w:t>
      </w:r>
      <w:r w:rsidR="00BA2E6E" w:rsidRPr="0099487E">
        <w:rPr>
          <w:rFonts w:ascii="Times New Roman" w:hAnsi="Times New Roman" w:cs="Times New Roman"/>
          <w:sz w:val="28"/>
          <w:szCs w:val="28"/>
        </w:rPr>
        <w:t xml:space="preserve"> с Верхневолжским агробиотехнологическим университетом (это новое название Ивановской сельскохозяйственной академии)</w:t>
      </w:r>
      <w:r w:rsidR="00F4583F" w:rsidRPr="0099487E">
        <w:rPr>
          <w:rFonts w:ascii="Times New Roman" w:hAnsi="Times New Roman" w:cs="Times New Roman"/>
          <w:sz w:val="28"/>
          <w:szCs w:val="28"/>
        </w:rPr>
        <w:t xml:space="preserve">. В школе </w:t>
      </w:r>
      <w:r w:rsidR="00BA2E6E" w:rsidRPr="0099487E">
        <w:rPr>
          <w:rFonts w:ascii="Times New Roman" w:hAnsi="Times New Roman" w:cs="Times New Roman"/>
          <w:sz w:val="28"/>
          <w:szCs w:val="28"/>
        </w:rPr>
        <w:t xml:space="preserve"> реализуются программы «Агрокласс</w:t>
      </w:r>
      <w:r w:rsidR="00F4583F" w:rsidRPr="0099487E">
        <w:rPr>
          <w:rFonts w:ascii="Times New Roman" w:hAnsi="Times New Roman" w:cs="Times New Roman"/>
          <w:sz w:val="28"/>
          <w:szCs w:val="28"/>
        </w:rPr>
        <w:t>а</w:t>
      </w:r>
      <w:r w:rsidR="00BA2E6E" w:rsidRPr="0099487E">
        <w:rPr>
          <w:rFonts w:ascii="Times New Roman" w:hAnsi="Times New Roman" w:cs="Times New Roman"/>
          <w:sz w:val="28"/>
          <w:szCs w:val="28"/>
        </w:rPr>
        <w:t xml:space="preserve">» с такими учебными предметами, как ветеринария, введение в агробизнес, основы экономики, биоинженерия, инженерные технологии. А в Морозовской школе Тейковского района работает «Лаборатория под открытым небом» (теплица), в которой созданы условия для изучения технологии возделывания и выращивания овощных и цветочных культур защищенного грунта. Школа сотрудничает с индивидуальными предпринимателями Тейковского района, а совместно с Верхневолжским агробиотехнологическим университетом ведет научную деятельность по исследованию почвы школьной теплицы агрохимическими способами. </w:t>
      </w:r>
    </w:p>
    <w:p w:rsidR="00BF71C3" w:rsidRPr="0099487E" w:rsidRDefault="00AA0B0F" w:rsidP="00843A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</w:t>
      </w:r>
      <w:r w:rsidR="00427E45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ab/>
      </w:r>
      <w:r w:rsidR="00C00AE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дует, что в н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шем регионе почти 60 процентов ребят после девятого класса идут в</w:t>
      </w:r>
      <w:r w:rsidR="00486FF6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истему </w:t>
      </w:r>
      <w:r w:rsidR="00035B5B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реднего профессионального образования.</w:t>
      </w:r>
      <w:r w:rsidR="00486FF6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Мы отмечаем, что в последние годы в колледжи поступает достаточно большая доля мотивированных ребят с высоким средним баллом аттестата. Это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свидетельствует о повышении престижа рабочих профессий и специальностей среднего звена</w:t>
      </w:r>
      <w:r w:rsidR="006778A0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. </w:t>
      </w:r>
      <w:r w:rsidR="00F4583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этом большую роль играет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9726D9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оэтапная </w:t>
      </w:r>
      <w:r w:rsidR="00F4583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одерниз</w:t>
      </w:r>
      <w:r w:rsidR="009726D9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ция</w:t>
      </w:r>
      <w:r w:rsidR="00F4583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атериально-учебн</w:t>
      </w:r>
      <w:r w:rsidR="009726D9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й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баз</w:t>
      </w:r>
      <w:r w:rsidR="009726D9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ы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колледжей</w:t>
      </w:r>
      <w:r w:rsidR="009726D9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которая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тановится привлекательной </w:t>
      </w:r>
      <w:r w:rsidR="00C00AE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и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ля школьников</w:t>
      </w:r>
      <w:r w:rsidR="00C00AE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и для родителей и для </w:t>
      </w:r>
      <w:r w:rsidR="00567E4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аботодателей. </w:t>
      </w:r>
      <w:r w:rsidRPr="0099487E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 xml:space="preserve"> </w:t>
      </w:r>
      <w:r w:rsidR="00A75478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рамках национального проекта «Образование» в 2022 году на базе Фурмановского технического и Кинешемского политехнического колледжей открыто четыре мастерских с современным высокотехнологическим оборудованием по направлениям «Технология Моды» и «Цифровой модельер». В рамках федерального проекта «Профессионалитет» на базе Шуйского многопрофильного колледжа и Ивановского политехнического колледжа Ивановского государственного политехнического университета созданы образовательно-производственные центры (кластеры) в отрасли легкой промышленности</w:t>
      </w:r>
      <w:r w:rsidR="00567E4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что стало возможным только при поддержке ведущих предприятий отрасли</w:t>
      </w:r>
      <w:r w:rsidR="00A75478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</w:p>
    <w:p w:rsidR="00DA4980" w:rsidRPr="0099487E" w:rsidRDefault="00AA0B0F" w:rsidP="00843A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нфраструктурные изменения ре</w:t>
      </w:r>
      <w:r w:rsidR="00BF71C3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гиональной системы образования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риентированы на повышение качества образования. Но решающую роль в решении этой стратегической задачи, безусловно, играет педагог-наставник. Именно он является для ребёнка главным </w:t>
      </w:r>
      <w:r w:rsidR="00864495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рофнавигатором,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мотиватором и вдохновителем! </w:t>
      </w:r>
    </w:p>
    <w:p w:rsidR="00567E4A" w:rsidRPr="0099487E" w:rsidRDefault="00AA0B0F" w:rsidP="00567E4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еслучайно 2023 год Президентом России объявлен Годом педагога и наставника. </w:t>
      </w:r>
      <w:r w:rsidR="00567E4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Это наш год, обращённый в будущее. В системе образования Ивановской области трудится более 16 тысяч учителей, воспитателей, мастеров производственного обучения, преподавателей высшей школы, наставников, которые воспитывают новое поколение, помогают детям и молодежи реализовать себя и находить своё призвание. Подчеркивая роль педагога, сегодня говорят о том, что Учитель не только создает будущее страны, но и влияет на будущее Земли! </w:t>
      </w:r>
    </w:p>
    <w:p w:rsidR="0099487E" w:rsidRPr="00A75478" w:rsidRDefault="00567E4A" w:rsidP="0099487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Год педагога профессиональное общение по самым актуальным темам современности организовано на площадках разного уровня. В регионе уже проведено много областных мероприятий, главным героем которых стали представители педагогического сообщества. Мы обсуждали с вами современные проблемы образования на первых межрегиональных Чиндиловских чтениях, посвященных памяти Заслуженного учителя Российской Федерации Ольги Васильевны Чиндиловой, которая  прошла путь от сельской учительницы русского языка и литературы Старовичугской школы до профессора Академии ПК и ППРО (Академия Минпросвещения России), Учителя </w:t>
      </w:r>
      <w:r w:rsidR="00DF102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бласти делились со старшеклассниками секретами педагогической профессии на форуме будущих педагогов «Быть учителем», инициированном Шуйским филиалом Ивановского государственного </w:t>
      </w:r>
      <w:r w:rsidR="00DF102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 xml:space="preserve">университета,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адовали </w:t>
      </w:r>
      <w:r w:rsidR="00DF102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с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воим творчеством и удивляли талантами на фестивале «Вдохновение»</w:t>
      </w:r>
      <w:r w:rsidR="00DF102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организованном совместно с областным комитетом профсоюза работников народного образования и науки и Советом ректоров вузов.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 мы, управленц</w:t>
      </w:r>
      <w:r w:rsidR="00DF102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ы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 открывали</w:t>
      </w:r>
      <w:r w:rsidR="00DF102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и продолжаем открывать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новые имена</w:t>
      </w:r>
      <w:r w:rsidR="00DF102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и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дели</w:t>
      </w:r>
      <w:r w:rsidR="00DF102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ься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 историями успеха </w:t>
      </w:r>
      <w:r w:rsidR="00DF102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коллег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СМИ, социальных сетях, на федеральных площадках.</w:t>
      </w:r>
      <w:r w:rsidR="00DF102A" w:rsidRPr="0099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87E" w:rsidRPr="00977D2F">
        <w:rPr>
          <w:rFonts w:ascii="Times New Roman" w:eastAsia="Times New Roman" w:hAnsi="Times New Roman"/>
          <w:sz w:val="28"/>
          <w:szCs w:val="28"/>
          <w:lang w:eastAsia="ru-RU"/>
        </w:rPr>
        <w:t>Подчеркну, что сегодня очень важно именно в социальных сетях, где «живут» наши дети и взрослые, уметь позитивно рассказать о современной школе, понятно разъяснить смыслы единого образовательного пространства, и, коне</w:t>
      </w:r>
      <w:r w:rsidR="00541166">
        <w:rPr>
          <w:rFonts w:ascii="Times New Roman" w:eastAsia="Times New Roman" w:hAnsi="Times New Roman"/>
          <w:sz w:val="28"/>
          <w:szCs w:val="28"/>
          <w:lang w:eastAsia="ru-RU"/>
        </w:rPr>
        <w:t>чно, показать личность учителя.</w:t>
      </w:r>
    </w:p>
    <w:p w:rsidR="00AA0B0F" w:rsidRPr="0099487E" w:rsidRDefault="00DF102A" w:rsidP="00977D2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егион подключился к федеральному проекту «Педагогические династии России». В официальном аккаунте Департамента образования ВКонтакте в еженедельном режиме в специальной рубрике «Педагогические династии» мы узнаем уникальные истории педагогических династий нашего региона. </w:t>
      </w:r>
      <w:r w:rsidR="00567E4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Год педагога и наставника мы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опытались </w:t>
      </w:r>
      <w:r w:rsidR="00567E4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«посчита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ь</w:t>
      </w:r>
      <w:r w:rsidR="00567E4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»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ши </w:t>
      </w:r>
      <w:r w:rsidR="00567E4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едагогические династии. В Ивановской области их более </w:t>
      </w:r>
      <w:r w:rsidR="00977D2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7</w:t>
      </w:r>
      <w:r w:rsidR="00567E4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0!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ервыми рассказали </w:t>
      </w:r>
      <w:r w:rsidR="00567E4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воих педагогических династиях коллеги </w:t>
      </w:r>
      <w:r w:rsidR="00567E4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з Пестяковского,  Палехского, Савинского, Пучежского районов. К проекту присоединились и представители системы профессионального образования.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казалось</w:t>
      </w:r>
      <w:r w:rsidR="00567E4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что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едагогические династии есть </w:t>
      </w:r>
      <w:r w:rsidR="00567E4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 всех без исключения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рофессиональных колледжах</w:t>
      </w:r>
      <w:r w:rsidR="00567E4A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причем в ряде учреждений их несколько. </w:t>
      </w:r>
      <w:r w:rsidR="00977D2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</w:t>
      </w:r>
      <w:r w:rsidR="00035B5B" w:rsidRPr="0099487E">
        <w:rPr>
          <w:rFonts w:ascii="Times New Roman" w:eastAsia="Times New Roman" w:hAnsi="Times New Roman"/>
          <w:sz w:val="28"/>
          <w:szCs w:val="28"/>
          <w:lang w:eastAsia="ru-RU"/>
        </w:rPr>
        <w:t>амым большим стажем династии - более 470 лет -</w:t>
      </w:r>
      <w:r w:rsidR="00035B5B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035B5B" w:rsidRPr="0099487E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похвастаться </w:t>
      </w:r>
      <w:r w:rsidR="00AA0B0F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редставители  педагогической династии из </w:t>
      </w:r>
      <w:r w:rsidR="0024459C" w:rsidRPr="0099487E">
        <w:rPr>
          <w:rFonts w:ascii="Times New Roman" w:eastAsia="Times New Roman" w:hAnsi="Times New Roman"/>
          <w:sz w:val="28"/>
          <w:szCs w:val="28"/>
          <w:lang w:eastAsia="ru-RU"/>
        </w:rPr>
        <w:t>школы № 18 им.Маршала Василевского г. Кинешмы</w:t>
      </w:r>
      <w:r w:rsidR="00035B5B" w:rsidRPr="0099487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4459C" w:rsidRPr="009948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7D2F" w:rsidRPr="0099487E" w:rsidRDefault="00977D2F" w:rsidP="00977D2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ое сообщество и жители Ивановской области активно включились в реализацию всероссийских и региональных акций, которые можно объединить одним смысловым названием «Спасибо учителю». Университетом непрерывного образования и инноваций Ивановской области продолжается открытый медиапроект «О тех, кто нас выводит в мастера…», работа по созданию электронной книги «Мой педагог: забыть нельзя». Впереди нас ждут Большая учительская неделя, профессиональные праздники воспитателей, учителей и работников </w:t>
      </w:r>
      <w:r w:rsidR="0099487E" w:rsidRPr="0099487E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го и </w:t>
      </w:r>
      <w:r w:rsidRPr="0099487E">
        <w:rPr>
          <w:rFonts w:ascii="Times New Roman" w:eastAsia="Times New Roman" w:hAnsi="Times New Roman"/>
          <w:sz w:val="28"/>
          <w:szCs w:val="28"/>
          <w:lang w:eastAsia="ru-RU"/>
        </w:rPr>
        <w:t>проф</w:t>
      </w:r>
      <w:r w:rsidR="0099487E" w:rsidRPr="0099487E">
        <w:rPr>
          <w:rFonts w:ascii="Times New Roman" w:eastAsia="Times New Roman" w:hAnsi="Times New Roman"/>
          <w:sz w:val="28"/>
          <w:szCs w:val="28"/>
          <w:lang w:eastAsia="ru-RU"/>
        </w:rPr>
        <w:t xml:space="preserve">ессионального </w:t>
      </w:r>
      <w:r w:rsidRPr="0099487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, финалы всероссийских конкурсов «Учитель года» </w:t>
      </w:r>
      <w:r w:rsidR="0099487E" w:rsidRPr="0099487E">
        <w:rPr>
          <w:rFonts w:ascii="Times New Roman" w:eastAsia="Times New Roman" w:hAnsi="Times New Roman"/>
          <w:sz w:val="28"/>
          <w:szCs w:val="28"/>
          <w:lang w:eastAsia="ru-RU"/>
        </w:rPr>
        <w:t>и «Мастер года»</w:t>
      </w:r>
      <w:r w:rsidRPr="0099487E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которых </w:t>
      </w:r>
      <w:r w:rsidR="0099487E" w:rsidRPr="0099487E">
        <w:rPr>
          <w:rFonts w:ascii="Times New Roman" w:eastAsia="Times New Roman" w:hAnsi="Times New Roman"/>
          <w:sz w:val="28"/>
          <w:szCs w:val="28"/>
          <w:lang w:eastAsia="ru-RU"/>
        </w:rPr>
        <w:t xml:space="preserve">наш </w:t>
      </w:r>
      <w:r w:rsidRPr="0099487E">
        <w:rPr>
          <w:rFonts w:ascii="Times New Roman" w:eastAsia="Times New Roman" w:hAnsi="Times New Roman"/>
          <w:sz w:val="28"/>
          <w:szCs w:val="28"/>
          <w:lang w:eastAsia="ru-RU"/>
        </w:rPr>
        <w:t>регион будут представлять Дмитрий Лебедев из Ново</w:t>
      </w:r>
      <w:r w:rsidR="0099487E" w:rsidRPr="0099487E">
        <w:rPr>
          <w:rFonts w:ascii="Times New Roman" w:eastAsia="Times New Roman" w:hAnsi="Times New Roman"/>
          <w:sz w:val="28"/>
          <w:szCs w:val="28"/>
          <w:lang w:eastAsia="ru-RU"/>
        </w:rPr>
        <w:t>-Г</w:t>
      </w:r>
      <w:r w:rsidRPr="0099487E">
        <w:rPr>
          <w:rFonts w:ascii="Times New Roman" w:eastAsia="Times New Roman" w:hAnsi="Times New Roman"/>
          <w:sz w:val="28"/>
          <w:szCs w:val="28"/>
          <w:lang w:eastAsia="ru-RU"/>
        </w:rPr>
        <w:t>оркинской школы Лежневск</w:t>
      </w:r>
      <w:r w:rsidR="0099487E" w:rsidRPr="0099487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9487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99487E" w:rsidRPr="0099487E">
        <w:rPr>
          <w:rFonts w:ascii="Times New Roman" w:eastAsia="Times New Roman" w:hAnsi="Times New Roman"/>
          <w:sz w:val="28"/>
          <w:szCs w:val="28"/>
          <w:lang w:eastAsia="ru-RU"/>
        </w:rPr>
        <w:t>а и</w:t>
      </w:r>
      <w:r w:rsidRPr="009948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487E" w:rsidRPr="0099487E">
        <w:rPr>
          <w:rFonts w:ascii="Times New Roman" w:eastAsia="Times New Roman" w:hAnsi="Times New Roman"/>
          <w:sz w:val="28"/>
          <w:szCs w:val="28"/>
          <w:lang w:eastAsia="ru-RU"/>
        </w:rPr>
        <w:t xml:space="preserve">Вера Меркурьева из Тейковского индустриального колледжа. </w:t>
      </w:r>
    </w:p>
    <w:p w:rsidR="00AA0B0F" w:rsidRPr="0099487E" w:rsidRDefault="00AA0B0F" w:rsidP="00843A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дна из задач Года педагога и наставника - привлечь внимание к педагогической профессии, повысить интерес молодёжи к педагогике</w:t>
      </w:r>
      <w:r w:rsidR="006778A0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.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Ежегодно в систему образования региона приходят работать 100 выпускников наших педагогических колледжей и вузов. В перспективе с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 xml:space="preserve">учетом имеющихся в регионе ресурсов - Шуйского филиала Ивановского государственного университета, Кинешемского педагогического колледжа, Ивановского педагогического колледжа им. Д.А.Фурманова, Университета непрерывного образования и инноваций - планируется создание педагогического кластера, призванного решать в том числе проблему качественной подготовки педагогических кадров. Уже и сегодня есть интересные, значимые для нас наработки. В ряде муниципалитетов развивается направление профориентационной работы «Школа вожатых». Центром реализации в регионе этого направления является Центр социальных компетенций «Притяжение» г.Иваново. </w:t>
      </w:r>
    </w:p>
    <w:p w:rsidR="00AA0B0F" w:rsidRPr="0099487E" w:rsidRDefault="00AA0B0F" w:rsidP="00843A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 итогам 2022 -2023 учебного года заключено 42 целевых договора для обучения в вузах и колледжах педагогической направленности.</w:t>
      </w:r>
    </w:p>
    <w:p w:rsidR="00AA0B0F" w:rsidRPr="0099487E" w:rsidRDefault="00AA0B0F" w:rsidP="00843A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инпросвещения России совместно с Рособрнадзором ведется активная работа по снижению документационной нагрузки на учителей. Так, уже вне</w:t>
      </w:r>
      <w:r w:rsidR="00C36ED4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ены изменения в федеральный зак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н об образовании и нормативно определен минимальный перечень документов, заполняемых учителем, – он ограничен пятью документами. Снижение документационной нагрузки педагогических работников - одна из приоритетных задач управленцев сферы образования. </w:t>
      </w:r>
    </w:p>
    <w:p w:rsidR="00AA0B0F" w:rsidRPr="0099487E" w:rsidRDefault="00AA0B0F" w:rsidP="00843A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егодня расширяются и федеральные, и региональные программы поддержки педагогов. Более 2/3 наших школьных учителей получают выплату в размере 5 тысяч рублей за классное руководство, 90% преподавателей и мастеров производственного обучения – аналогичную выплату за кураторство в студенческих группах колледжей. Именно Ивановская область была в числе регионов - инициаторов выплаты за кураторство в колледжах. </w:t>
      </w:r>
    </w:p>
    <w:p w:rsidR="00AA0B0F" w:rsidRPr="0099487E" w:rsidRDefault="00AA0B0F" w:rsidP="00843A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рамках федеральной программы «Земский учитель» с 2020 года в школы Ивановской области переехали работать 20 педагогов. В 2023 году в школы Ивановской области смогут трудоустроиться ещё 5 учителей, в 2024 году – 11 учителей (получают при трудоустройстве по 1 млн. руб.).</w:t>
      </w:r>
    </w:p>
    <w:p w:rsidR="00AA0B0F" w:rsidRPr="0099487E" w:rsidRDefault="00AA0B0F" w:rsidP="00843A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 2022 года по инициативе Совета молодых педагогов Правительством Ивановской области установлена дополнительная мера поддержки для них из областного бюджета – единовременная выплата в размере 300 тыс.рублей для оплаты части ипотечного кредита на жильё. Правом на получение выплаты воспользовались 67 молодых педагогов детских садов и школ. Данная региональная мера поддержки молодых педагогов по ипотеке признана одной из лучших практик в стране. Сегодня мы благодарим губернатора Ивановской области, региональное правительство за внимание к работникам образования и новые меры поддержки педагогов области!</w:t>
      </w:r>
    </w:p>
    <w:p w:rsidR="00AA0B0F" w:rsidRDefault="00AA0B0F" w:rsidP="00843A7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 xml:space="preserve">В завершении Года </w:t>
      </w:r>
      <w:r w:rsidR="000604A6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едагога и наставника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инистерством просвещения Российской Федерации будут представлены в федеральное правительство предложения по введению единой отраслевой системы оплаты труда педагогов!</w:t>
      </w:r>
    </w:p>
    <w:p w:rsidR="0099487E" w:rsidRPr="0099487E" w:rsidRDefault="00AA0B0F" w:rsidP="0099487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 1 сентября нового учебного года обучающихся и педагогов ждет ряд важных перемен в образовании. </w:t>
      </w:r>
      <w:r w:rsidR="0099487E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2023- 2024 учебный год обещает стать годом позитивных перемен и новых проектов в сфере образования. Президентом России определены 17 приоритетов государственной политики в сфере образования. </w:t>
      </w:r>
    </w:p>
    <w:p w:rsidR="0099487E" w:rsidRPr="0099487E" w:rsidRDefault="0099487E" w:rsidP="0099487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еречислим ключевые из них, которые станут приоритетными направлениями работы в образовательных учреждениях и должны быть обсуждены на всех традиционных августовских педагогических площадках.</w:t>
      </w:r>
    </w:p>
    <w:p w:rsidR="00541166" w:rsidRDefault="00541166" w:rsidP="0099487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</w:t>
      </w:r>
      <w:r w:rsidR="0099487E"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ервое - это создание единого образовательного пространства. Работа в новом учебном году во всех классах с 1-го по 10-й (исключение составляет 11-й класс) по обновлённым государственным образовательным стандартам. Использование в работе учителей единых федеральных общеобразовательных программ по всем учебным предметам, которые разработаны по поручению Минпросвещения России в целях снижения нагрузки на учителя и освобождения его от создания с нуля, как было ранее, рабочих программ по предмету. В новом учебном году все старшеклассники будут учиться по новому единому учебнику истории, которые централизованно приобретаются сейчас департаментом образования. На эти цели из областного бюджета правительством выделены дополнительные средства в сумме 10 млн. рублей. Единая программа преподавания истории для учеников 10 и 11 классов предполагает синхронизацию курсов «История России» и «Всеобщая история». </w:t>
      </w:r>
    </w:p>
    <w:p w:rsidR="0099487E" w:rsidRPr="0099487E" w:rsidRDefault="0099487E" w:rsidP="0099487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Единая программа воспитания, единый Календарь памятных дат, единый перечень имен героев Отечества, на которых должно строиться формирование мировоззрения и воспитание личности - всё это часть единого образовательного пространства, золотого стандарта образования России. </w:t>
      </w:r>
    </w:p>
    <w:p w:rsidR="0099487E" w:rsidRPr="0099487E" w:rsidRDefault="0099487E" w:rsidP="0099487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торое нововведение в образовании - появление в штатных расписаниях учреждений образования ставок советников директора по воспитанию и взаимодействию с детскими общественными объединениями. В Ивановской области в новом учебном году советники по воспитанию приступят к работе в 156 школах Ивановской области и во всех профессиональных колледжах (с 1 сентября будущего учебного года советники появятся во всех без исключения школах страны). Их задача - совместно с администрацией учебной организации и педагогическим коллективом организовать воспитательную работу, выстроив взаимодействие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с различными социальными институтами (советами профилактики, методическими объединениями классных руководителей, детскими и молодежными общественными объединениями, родительскими комитетами). Главная миссия советников - вовлечение ребят в социально активную деятельность, в работу детских и молодёжных объединений, в единое российское движение детей и молодёжи «Движение первых». О работе первых ячеек РДДМ на Ивановской земле, о смыслах и содержании работы советников по воспитанию работы сегодня расскажут с этой трибуны руководители регионального отделения РДДМ и проекта «Навигаторы детства». </w:t>
      </w:r>
    </w:p>
    <w:p w:rsidR="0099487E" w:rsidRPr="0099487E" w:rsidRDefault="0099487E" w:rsidP="0099487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оследние изменения в федеральном законодательстве об образовании связаны с трудовым воспитанием детей. </w:t>
      </w:r>
      <w:r w:rsidR="0054116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Ф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едеральными законодателями теперь закреплено право организовывать трудовую деятельность с учетом возрастных особенностей детей без согласия родителей. Под обязанностью учеников участвовать в общественно полезном труде подразумевается и высадка деревьев или цветов на пришкольной территории, и оформление школьной площадки или класса к мероприятию, и создание театральных костюмов, и помощь в музее или библиотеке.</w:t>
      </w:r>
    </w:p>
    <w:p w:rsidR="0099487E" w:rsidRPr="0099487E" w:rsidRDefault="0099487E" w:rsidP="0054116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ы уже обозначили один из государственных приоритетов - эффективную профориентацию школьников. Отмечу в дополнение, что понятие «профессиональной ориентации» школьника также введено в Федеральный закон «Об образовании в Российской Федерации», чего ранее не было. </w:t>
      </w:r>
    </w:p>
    <w:p w:rsidR="0099487E" w:rsidRPr="0099487E" w:rsidRDefault="0099487E" w:rsidP="0099487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адачей нового учебного года остаётся цифровая трансформация образования. С 1 января 2023 года образовательные организации обязаны использовать только государственные информационные системы в рамках образовательных программ. В нашем регионе - это ГИС «Цифровая образовательная платформа Ивановской области», созданная в рамках Соглашения ГЧП с ООО «РТК-дневник». Наша государственная информационная система интегрирована с ФГИС «Моя школа», которая даёт в помощь учителю, родителю и ученику новый инструмент для общения и служит дополнением к традиционной системе образования. На платформе размещены учебные симуляторы, электронные дневники и журналы, образовательные ресурсы и другой верифицированный на соответствие государственным образовательным стандартам учебный контент. В состав федеральной государственной информационной системы «Моя школа» входит информационно-коммуникационная образовательная платформа «Сферум», разработанная Минцифры при участии Минпросвещения России. </w:t>
      </w:r>
    </w:p>
    <w:p w:rsidR="0099487E" w:rsidRPr="0099487E" w:rsidRDefault="0099487E" w:rsidP="0099487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Благодаря защищенному контуру государственных информационных систем мы можем обеспечить информационную безопасность в условиях продолжающейся информационной войны. </w:t>
      </w:r>
    </w:p>
    <w:p w:rsidR="0099487E" w:rsidRPr="0099487E" w:rsidRDefault="0099487E" w:rsidP="0099487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 1 сентября все школьные библиотеки будут подключены к единой цифровой платформе. Это позволит каждому ученику получить доступ к цифровым копиям мировой художественной литературы. Задача руководителей образовательных организаций - организовать подключение всех образовательных организаций и всех участников образовательных отношений к платформе «Сферум» для обеспечения их доступа к содержательному образовательному контенту и безопасному диалогу по вопросам образования. </w:t>
      </w:r>
    </w:p>
    <w:p w:rsidR="0099487E" w:rsidRPr="0099487E" w:rsidRDefault="0099487E" w:rsidP="0099487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ля выпускников школ с нового учебного года в школы возвращаются серебряные медали – «За особые успехи в учении» II степени. Их смогут получить ученики, в аттестатах которых не более двух оценок «хорошо», а все остальные оценки «отлично». Вопрос о возможных бонусах при поступлении в вузы для серебряных медалистов в настоящее время находится на рассмотрении.</w:t>
      </w:r>
    </w:p>
    <w:p w:rsidR="0099487E" w:rsidRPr="0099487E" w:rsidRDefault="0099487E" w:rsidP="0099487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овации в образовании затронут и педагогический состав. Новым Порядком проведения аттестации педагогических работников, который вступает в силу с 1 сентября 2023 года, вводятся новые квалификационные категории «Педагог-методист» и «Педагог-наставник».</w:t>
      </w:r>
    </w:p>
    <w:p w:rsidR="0099487E" w:rsidRPr="0099487E" w:rsidRDefault="0099487E" w:rsidP="0099487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едагог-методист — в его обязанности входит разработка новых педагогических технологий, учебных пособий и методических материалов. Также методист выступает экспертом на семинарах и мастер-классах.</w:t>
      </w:r>
    </w:p>
    <w:p w:rsidR="0099487E" w:rsidRPr="0099487E" w:rsidRDefault="0099487E" w:rsidP="0099487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едагог-наставник — высший уровень квалификации. Наставник консультирует молодых педагогов и студентов, отвечает за работу с педагогическим составом школы).</w:t>
      </w:r>
    </w:p>
    <w:p w:rsidR="0099487E" w:rsidRPr="0099487E" w:rsidRDefault="0099487E" w:rsidP="0099487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ажно, что новым порядком аттестации не устанавливаются сроки действия квалификационных категорий педагогических работников. Фактически аттестация педагогов на первую и высшую квалификационные категории с 2023 года становится бессрочной! Обращаем внимание, что условием профессиональной поддержки каждого педагога остается единая система методического сопровождения. Центр этой работы в нашем регионе - в Университете непрерывного образования и инноваций. Центром этой работы в школах должны стать педагоги-методисты. </w:t>
      </w:r>
    </w:p>
    <w:p w:rsidR="0099487E" w:rsidRPr="0099487E" w:rsidRDefault="0099487E" w:rsidP="0099487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егиональная система образования открыта для диалога,</w:t>
      </w:r>
      <w:r w:rsidR="00941A9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ктивно взаимодействует с Российским движением детей и молодежи «Движение Первых», с Российским обществом «Знание», АНО «Россия – страна возможностей».</w:t>
      </w:r>
    </w:p>
    <w:p w:rsidR="0099487E" w:rsidRDefault="0099487E" w:rsidP="0099487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Мы будем и дальше развивать нашу систему образования, в основе которой заложены традиционные духовно-нравстве</w:t>
      </w:r>
      <w:r w:rsidRPr="0015194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ные ценности, в соответствии с национальными целями и задачами.</w:t>
      </w:r>
    </w:p>
    <w:p w:rsidR="00941A99" w:rsidRPr="0015194A" w:rsidRDefault="00941A99" w:rsidP="00941A9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Э</w:t>
      </w:r>
      <w:r w:rsidRPr="0015194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ффективность и векторы нашего взаимодействия и развития призван оценить так называемый мотивирующий мониторинг Минпросвещения России и Рособрнадзора. По результатам мотивирующего мониторинга деятельности органов исполнительной власти в сфере образования, проведённого Министерством просвещения Российской Федерации по согласованию с Федеральной службой по надзору в сфере образования и науки среди 85 субъектов Российской Федерации,  система образования Ивановской области по 50 показателям деятельности в 2022 году получила достаточно высокую оценку, и за три года поднялась с 72 места (2021 год - 63 место) на 30-32 место, разделив его с Нижегородской и Омской  областями. </w:t>
      </w:r>
    </w:p>
    <w:p w:rsidR="00941A99" w:rsidRPr="0099487E" w:rsidRDefault="00941A99" w:rsidP="00941A99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</w:t>
      </w:r>
      <w:r w:rsidRPr="0015194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ниторинг деятельности органов управления в сфере образования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озволяет с</w:t>
      </w:r>
      <w:r w:rsidRPr="0015194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фокусирова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ь внимание</w:t>
      </w:r>
      <w:r w:rsidRPr="0015194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управленцев всех уровней (от министра до директора учреждения) на ключевых задачах государств</w:t>
      </w:r>
      <w:r w:rsidRPr="0099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й политики в сфере образования. С 2023 года в мотивирующий мониторинг будут включены показатели деятельности непосредственно школ </w:t>
      </w:r>
      <w:r w:rsidRPr="009948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слайд: показатели наличия в школе театра, хора, музея, спортивного клуба, участников ГТО и другие показатели). </w:t>
      </w:r>
    </w:p>
    <w:p w:rsidR="00941A99" w:rsidRDefault="00941A99" w:rsidP="00941A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еятельности кажутся формальностью, цифрами, с одной стороны, с другой стороны - это ориентир качественных характеристик той единой воспитателей среды, которая должна быть создана на основании федеральной рабочей программы воспитания в каждой образовательной организации с учетом особенностей детского коллектива, региональной и муниципальной специфики. У нас есть прекрасные ресурсы для этого - развивающаяся система дополнительного образования, прекрасные школьные практики воспитания детей; уникальные учебные издания «Ивановский край в истории Отечества» и «Замечательные люди Ивановского края», новое учебное пособие «Разгов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ажном: региональный контент»</w:t>
      </w:r>
      <w:r w:rsidR="00413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48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38ED" w:rsidRPr="0015194A" w:rsidRDefault="004138ED" w:rsidP="004138E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5194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Часть единого образовательного и воспитательного пространства - это уже введённые в практику жизни образовательных учреждений - торжественные линейки в начале каждой учебной недели, право поднятия государственного флага лучшими обучающимся, исполнение гимна страны, еженедельные разговоры о важном, сохранение памяти о важнейших исторических событиях и героях страны, подготовка к служению Отечеству, социальные акции в помощь тем, кто нуждается в защите, работа штабов «Мы вместе» с целью поддержки участников СВО и их семей, </w:t>
      </w:r>
      <w:r w:rsidRPr="0015194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образовательных организаций новых субъектов России. За этим - огромный труд всех работников системы образования, принимающих воспитание как безусловный приоритет. </w:t>
      </w:r>
    </w:p>
    <w:p w:rsidR="00941A99" w:rsidRPr="0099487E" w:rsidRDefault="004138ED" w:rsidP="00941A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4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еликий российский учёный Дмитрий Менделеев подчеркивал: «Знания без воспитания – что меч в руках сумасшедшего». Чтобы общество оставалось социально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и нравственно </w:t>
      </w:r>
      <w:r w:rsidRPr="0015194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здоровым, базовые ценностные ориентиры должны быть восприняты личностью как собственное убеждение, стать второй натурой человека. В этом важнейшая задача педагогов и наставников. </w:t>
      </w:r>
      <w:r w:rsidR="00941A99" w:rsidRPr="00994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е в вашем лице, уважаемые участники конференции, поблагодарить всё педагогическое сообщество за труд во благо развития детей и региона и поздравить с наступающим новым учебным годом.</w:t>
      </w:r>
    </w:p>
    <w:p w:rsidR="00941A99" w:rsidRPr="0099487E" w:rsidRDefault="00941A99" w:rsidP="00941A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A99" w:rsidRPr="0099487E" w:rsidRDefault="00941A99" w:rsidP="00941A9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941A99" w:rsidRDefault="00941A99" w:rsidP="0099487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941A99" w:rsidRPr="0015194A" w:rsidRDefault="00941A99" w:rsidP="0099487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sectPr w:rsidR="00941A99" w:rsidRPr="0015194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537" w:rsidRDefault="004D2537" w:rsidP="00843A79">
      <w:pPr>
        <w:spacing w:after="0" w:line="240" w:lineRule="auto"/>
      </w:pPr>
      <w:r>
        <w:separator/>
      </w:r>
    </w:p>
  </w:endnote>
  <w:endnote w:type="continuationSeparator" w:id="0">
    <w:p w:rsidR="004D2537" w:rsidRDefault="004D2537" w:rsidP="0084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537" w:rsidRDefault="004D2537" w:rsidP="00843A79">
      <w:pPr>
        <w:spacing w:after="0" w:line="240" w:lineRule="auto"/>
      </w:pPr>
      <w:r>
        <w:separator/>
      </w:r>
    </w:p>
  </w:footnote>
  <w:footnote w:type="continuationSeparator" w:id="0">
    <w:p w:rsidR="004D2537" w:rsidRDefault="004D2537" w:rsidP="0084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783204"/>
      <w:docPartObj>
        <w:docPartGallery w:val="Page Numbers (Top of Page)"/>
        <w:docPartUnique/>
      </w:docPartObj>
    </w:sdtPr>
    <w:sdtEndPr/>
    <w:sdtContent>
      <w:p w:rsidR="00843A79" w:rsidRDefault="00843A79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ABC">
          <w:rPr>
            <w:noProof/>
          </w:rPr>
          <w:t>12</w:t>
        </w:r>
        <w:r>
          <w:fldChar w:fldCharType="end"/>
        </w:r>
      </w:p>
    </w:sdtContent>
  </w:sdt>
  <w:p w:rsidR="00843A79" w:rsidRDefault="00843A7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57E"/>
    <w:rsid w:val="0002199B"/>
    <w:rsid w:val="00033738"/>
    <w:rsid w:val="00035B5B"/>
    <w:rsid w:val="00050904"/>
    <w:rsid w:val="000604A6"/>
    <w:rsid w:val="0007364D"/>
    <w:rsid w:val="000C765F"/>
    <w:rsid w:val="00144AAB"/>
    <w:rsid w:val="0015194A"/>
    <w:rsid w:val="001E0727"/>
    <w:rsid w:val="0020799C"/>
    <w:rsid w:val="0024459C"/>
    <w:rsid w:val="00257252"/>
    <w:rsid w:val="00265CE9"/>
    <w:rsid w:val="00281946"/>
    <w:rsid w:val="00290335"/>
    <w:rsid w:val="002E2A3E"/>
    <w:rsid w:val="004138ED"/>
    <w:rsid w:val="00427E45"/>
    <w:rsid w:val="00467565"/>
    <w:rsid w:val="00482A4E"/>
    <w:rsid w:val="00486FF6"/>
    <w:rsid w:val="004D2537"/>
    <w:rsid w:val="00532450"/>
    <w:rsid w:val="00541166"/>
    <w:rsid w:val="0056480F"/>
    <w:rsid w:val="00567E4A"/>
    <w:rsid w:val="00574C51"/>
    <w:rsid w:val="005A6ABF"/>
    <w:rsid w:val="0065309F"/>
    <w:rsid w:val="006657F6"/>
    <w:rsid w:val="006778A0"/>
    <w:rsid w:val="0069649C"/>
    <w:rsid w:val="006E1A3B"/>
    <w:rsid w:val="00714F30"/>
    <w:rsid w:val="00727114"/>
    <w:rsid w:val="00732009"/>
    <w:rsid w:val="007773D5"/>
    <w:rsid w:val="007F148A"/>
    <w:rsid w:val="00840700"/>
    <w:rsid w:val="00843A79"/>
    <w:rsid w:val="00864495"/>
    <w:rsid w:val="00872E93"/>
    <w:rsid w:val="00891969"/>
    <w:rsid w:val="00941A99"/>
    <w:rsid w:val="009660E5"/>
    <w:rsid w:val="009726D9"/>
    <w:rsid w:val="00977D2F"/>
    <w:rsid w:val="0099487E"/>
    <w:rsid w:val="009E607E"/>
    <w:rsid w:val="00A07F3E"/>
    <w:rsid w:val="00A75478"/>
    <w:rsid w:val="00A84293"/>
    <w:rsid w:val="00AA0B0F"/>
    <w:rsid w:val="00AD14A0"/>
    <w:rsid w:val="00B32219"/>
    <w:rsid w:val="00BA2E6E"/>
    <w:rsid w:val="00BB0FFD"/>
    <w:rsid w:val="00BF71C3"/>
    <w:rsid w:val="00C00AEF"/>
    <w:rsid w:val="00C25ABC"/>
    <w:rsid w:val="00C36ED4"/>
    <w:rsid w:val="00CC77C4"/>
    <w:rsid w:val="00DA4980"/>
    <w:rsid w:val="00DA6230"/>
    <w:rsid w:val="00DC029C"/>
    <w:rsid w:val="00DE457E"/>
    <w:rsid w:val="00DF102A"/>
    <w:rsid w:val="00EB1F82"/>
    <w:rsid w:val="00EB35DE"/>
    <w:rsid w:val="00EE0372"/>
    <w:rsid w:val="00EE0D24"/>
    <w:rsid w:val="00F0407F"/>
    <w:rsid w:val="00F375BF"/>
    <w:rsid w:val="00F4583F"/>
    <w:rsid w:val="00F4617B"/>
    <w:rsid w:val="00F47C86"/>
    <w:rsid w:val="00F62452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FE54E-9996-416A-84D3-2840B5AB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3A79"/>
  </w:style>
  <w:style w:type="paragraph" w:styleId="a7">
    <w:name w:val="footer"/>
    <w:basedOn w:val="a"/>
    <w:link w:val="a8"/>
    <w:uiPriority w:val="99"/>
    <w:unhideWhenUsed/>
    <w:rsid w:val="0084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191C-6D87-4CBF-86D8-9703B903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54</Words>
  <Characters>2311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2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едоровна Разумова</dc:creator>
  <cp:lastModifiedBy>Ольга</cp:lastModifiedBy>
  <cp:revision>2</cp:revision>
  <cp:lastPrinted>2023-08-23T23:03:00Z</cp:lastPrinted>
  <dcterms:created xsi:type="dcterms:W3CDTF">2023-08-28T06:32:00Z</dcterms:created>
  <dcterms:modified xsi:type="dcterms:W3CDTF">2023-08-28T06:32:00Z</dcterms:modified>
</cp:coreProperties>
</file>